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521D57">
        <w:rPr>
          <w:rFonts w:ascii="Times New Roman" w:hAnsi="Times New Roman" w:cs="Times New Roman"/>
          <w:sz w:val="20"/>
        </w:rPr>
        <w:t>47</w:t>
      </w:r>
      <w:r w:rsidR="00896134">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274111" w:rsidRPr="00274111" w:rsidRDefault="00E02ABB" w:rsidP="00274111">
      <w:pPr>
        <w:tabs>
          <w:tab w:val="center" w:pos="5386"/>
          <w:tab w:val="left" w:pos="8087"/>
        </w:tabs>
        <w:spacing w:before="100" w:beforeAutospacing="1" w:after="100" w:afterAutospacing="1"/>
        <w:ind w:left="360"/>
        <w:jc w:val="center"/>
        <w:rPr>
          <w:rFonts w:ascii="Times New Roman" w:hAnsi="Times New Roman" w:cs="Times New Roman"/>
        </w:rPr>
      </w:pPr>
      <w:r w:rsidRPr="00447B62">
        <w:rPr>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bookmarkStart w:id="0" w:name="_GoBack"/>
      <w:r w:rsidR="00274111" w:rsidRPr="00274111">
        <w:rPr>
          <w:rFonts w:ascii="Times New Roman" w:hAnsi="Times New Roman" w:cs="Times New Roman"/>
          <w:b/>
          <w:bCs/>
        </w:rPr>
        <w:t>RAMAZANDA ÇALIŞMA</w:t>
      </w:r>
      <w:bookmarkEnd w:id="0"/>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Sağlık yönünden oruç tutması sakıncalı olan çalışanlar, oruç tutmadan evvel doktora danışmalıd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Olası kazaların önüne geçmek için ekip üyeleri bir arada çalışmalı ve birbirlerine yardım etmelidirler. </w:t>
      </w:r>
    </w:p>
    <w:p w:rsid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Yapılan işin tehlikeleri hakkında konuşulmalı ve tüm ekip üyeleri bu tehlikeler ha</w:t>
      </w:r>
      <w:r>
        <w:rPr>
          <w:rFonts w:ascii="Times New Roman" w:hAnsi="Times New Roman" w:cs="Times New Roman"/>
        </w:rPr>
        <w:t xml:space="preserve">kkında bilgi sahibi olmalıdır. </w:t>
      </w:r>
      <w:r w:rsidRPr="00274111">
        <w:rPr>
          <w:rFonts w:ascii="Times New Roman" w:hAnsi="Times New Roman" w:cs="Times New Roman"/>
        </w:rPr>
        <w:t xml:space="preserve"> Kendini iyi hissetmeyen oruçlu çalışan</w:t>
      </w:r>
      <w:r>
        <w:rPr>
          <w:rFonts w:ascii="Times New Roman" w:hAnsi="Times New Roman" w:cs="Times New Roman"/>
        </w:rPr>
        <w:t xml:space="preserve">a tehlikeli iş verilmemelidi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Çok sıcak günlerde, iç mekanlarda ve gölgelerde kalınmalı. Gerekli durumlarda dinlenilmelidi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Saha gözetimi artırılmalı, temposu ağır işler gece mesaisinde yapılmalıd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Mümkünse oruç tutanlar için mesai saatleri kısaltılmalı veya başlangıç - bitiş vakitleri değiştirilmelidir. Mesai devam ederken, ara dinlenmeler yapılmalıd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Oruç tutan personeller mümkün olduğunca g</w:t>
      </w:r>
      <w:r>
        <w:rPr>
          <w:rFonts w:ascii="Times New Roman" w:hAnsi="Times New Roman" w:cs="Times New Roman"/>
        </w:rPr>
        <w:t xml:space="preserve">ece mesaisine kaydırılmalıdır. </w:t>
      </w:r>
      <w:r w:rsidRPr="00274111">
        <w:rPr>
          <w:rFonts w:ascii="Times New Roman" w:hAnsi="Times New Roman" w:cs="Times New Roman"/>
        </w:rPr>
        <w:t xml:space="preserve"> Oruç tutan çalışanlar sahura kesinlikle kalkmalıd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Sahurda besin değeri yüksek kalorili gıdalar, meyve, sebze ve su alınmalıd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Sahurun öne alınmış bir kahvaltı olduğunu düşünülürse, kahvaltıda alınan gıdaların (zeytin, peynir, yu</w:t>
      </w:r>
      <w:r>
        <w:rPr>
          <w:rFonts w:ascii="Times New Roman" w:hAnsi="Times New Roman" w:cs="Times New Roman"/>
        </w:rPr>
        <w:t xml:space="preserve">murta, reçel, bal, salam, vs.) </w:t>
      </w:r>
      <w:r w:rsidRPr="00274111">
        <w:rPr>
          <w:rFonts w:ascii="Times New Roman" w:hAnsi="Times New Roman" w:cs="Times New Roman"/>
        </w:rPr>
        <w:t xml:space="preserve">sahurda da tüketilmesi daha uygun olacakt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Ramazan boyunca yeterli miktarda şeker ve şekerli gıdaların tüketilmesine dikkat edilmelidi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Yükte hafif, kalori değeri yüksek gıdaların alınması gerekmektedi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İftarda hangi gıdanın tüketileceği önemli olduğu gibi, tüketimin de uzun bir süreye yayılmasına dikkat ediniz. Öncelikle ılık bir kase ekmeksiz çorba ile başlayıp, çorbanız bittikten 10 dakika sonra ana menüye geçiniz. Lokmaları yavaş ve iyice çiğnendikten sonra yutunuz.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Yemek üstüne bol şekerli bir çay-kahve ve 15 dakika istirahat, araç kullanan kişiler için önem taşımaktadır. </w:t>
      </w:r>
    </w:p>
    <w:p w:rsidR="00274111" w:rsidRPr="00274111" w:rsidRDefault="00274111" w:rsidP="00274111">
      <w:pPr>
        <w:pStyle w:val="Default"/>
        <w:numPr>
          <w:ilvl w:val="0"/>
          <w:numId w:val="7"/>
        </w:numPr>
        <w:spacing w:after="385"/>
        <w:rPr>
          <w:rFonts w:ascii="Times New Roman" w:hAnsi="Times New Roman" w:cs="Times New Roman"/>
        </w:rPr>
      </w:pPr>
      <w:r w:rsidRPr="00274111">
        <w:rPr>
          <w:rFonts w:ascii="Times New Roman" w:hAnsi="Times New Roman" w:cs="Times New Roman"/>
        </w:rPr>
        <w:t xml:space="preserve">Eğer yolda oruç açmak durumunda kalacaksanız, yanınızda kuru üzüm, kuru kayısı veya hurma bulundurunuz. Bu tür gıdalar hemen kana karıştığından açlık hissinizi bastıracaktır. </w:t>
      </w:r>
    </w:p>
    <w:p w:rsidR="00274111" w:rsidRPr="00274111" w:rsidRDefault="00274111" w:rsidP="00195B41">
      <w:pPr>
        <w:pStyle w:val="Default"/>
        <w:numPr>
          <w:ilvl w:val="0"/>
          <w:numId w:val="7"/>
        </w:numPr>
        <w:spacing w:after="385"/>
        <w:rPr>
          <w:rFonts w:ascii="Times New Roman" w:hAnsi="Times New Roman" w:cs="Times New Roman"/>
        </w:rPr>
      </w:pPr>
      <w:r w:rsidRPr="00274111">
        <w:rPr>
          <w:rFonts w:ascii="Times New Roman" w:hAnsi="Times New Roman" w:cs="Times New Roman"/>
        </w:rPr>
        <w:t>İftarı açarken çok ağır yenilmemeli, bol miktarda sıvı (özellikle su) alınmalıdır. İftarla sahur arasında 8-10 bard</w:t>
      </w:r>
      <w:r>
        <w:rPr>
          <w:rFonts w:ascii="Times New Roman" w:hAnsi="Times New Roman" w:cs="Times New Roman"/>
        </w:rPr>
        <w:t>ak su içilmelidir.</w:t>
      </w:r>
      <w:r w:rsidRPr="00274111">
        <w:rPr>
          <w:rFonts w:ascii="Times New Roman" w:hAnsi="Times New Roman" w:cs="Times New Roman"/>
        </w:rPr>
        <w:t xml:space="preserve"> Mümkün olduğunca yeterli miktarda uyku (7-9 saat arası) uyunmalıdır </w:t>
      </w:r>
    </w:p>
    <w:sectPr w:rsidR="00274111" w:rsidRPr="00274111"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C8" w:rsidRDefault="00081DC8" w:rsidP="00A85AD3">
      <w:r>
        <w:separator/>
      </w:r>
    </w:p>
  </w:endnote>
  <w:endnote w:type="continuationSeparator" w:id="0">
    <w:p w:rsidR="00081DC8" w:rsidRDefault="00081DC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C8" w:rsidRDefault="00081DC8" w:rsidP="00A85AD3">
      <w:r>
        <w:separator/>
      </w:r>
    </w:p>
  </w:footnote>
  <w:footnote w:type="continuationSeparator" w:id="0">
    <w:p w:rsidR="00081DC8" w:rsidRDefault="00081DC8"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EFA62FE"/>
    <w:multiLevelType w:val="hybridMultilevel"/>
    <w:tmpl w:val="1120686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5548DD"/>
    <w:multiLevelType w:val="hybridMultilevel"/>
    <w:tmpl w:val="06540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1DC8"/>
    <w:rsid w:val="000E46C6"/>
    <w:rsid w:val="00195D78"/>
    <w:rsid w:val="001F4BDD"/>
    <w:rsid w:val="00205CAD"/>
    <w:rsid w:val="00267F08"/>
    <w:rsid w:val="00274111"/>
    <w:rsid w:val="003150A8"/>
    <w:rsid w:val="003A6CC7"/>
    <w:rsid w:val="0040245F"/>
    <w:rsid w:val="00447B62"/>
    <w:rsid w:val="00453083"/>
    <w:rsid w:val="00520EEF"/>
    <w:rsid w:val="00521D57"/>
    <w:rsid w:val="005D2FC0"/>
    <w:rsid w:val="005E6392"/>
    <w:rsid w:val="006717F0"/>
    <w:rsid w:val="006D2F7D"/>
    <w:rsid w:val="0076391A"/>
    <w:rsid w:val="00840CC2"/>
    <w:rsid w:val="00850A4D"/>
    <w:rsid w:val="00896134"/>
    <w:rsid w:val="00925452"/>
    <w:rsid w:val="009254FA"/>
    <w:rsid w:val="00976F02"/>
    <w:rsid w:val="00991129"/>
    <w:rsid w:val="009F5AD4"/>
    <w:rsid w:val="00A85AD3"/>
    <w:rsid w:val="00C83966"/>
    <w:rsid w:val="00CD1AF3"/>
    <w:rsid w:val="00D5392D"/>
    <w:rsid w:val="00DE3B9A"/>
    <w:rsid w:val="00E02ABB"/>
    <w:rsid w:val="00EA40FF"/>
    <w:rsid w:val="00ED331F"/>
    <w:rsid w:val="00F20F26"/>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494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2741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F17A-5CDA-4B21-9B54-4BE41B68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09:13:00Z</dcterms:created>
  <dcterms:modified xsi:type="dcterms:W3CDTF">2021-01-08T09:13:00Z</dcterms:modified>
</cp:coreProperties>
</file>